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9197" w14:textId="56D45206" w:rsidR="00D560DC" w:rsidRDefault="009D6640" w:rsidP="004963FC">
      <w:pPr>
        <w:pStyle w:val="Title"/>
      </w:pPr>
      <w:sdt>
        <w:sdtPr>
          <w:alias w:val="Title"/>
          <w:tag w:val=""/>
          <w:id w:val="-992257587"/>
          <w:placeholder>
            <w:docPart w:val="F71169D5C2A3DC4497ABEA1DD5312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63FC">
            <w:t xml:space="preserve">Introducing </w:t>
          </w:r>
          <w:proofErr w:type="spellStart"/>
          <w:r w:rsidR="004963FC">
            <w:t>MyMedicare</w:t>
          </w:r>
          <w:proofErr w:type="spellEnd"/>
          <w:r w:rsidR="004963FC">
            <w:t xml:space="preserve"> – Information for patients</w:t>
          </w:r>
        </w:sdtContent>
      </w:sdt>
    </w:p>
    <w:p w14:paraId="2C0842F4" w14:textId="77777777" w:rsidR="004963FC" w:rsidRDefault="004963FC" w:rsidP="004963FC">
      <w:pPr>
        <w:pStyle w:val="Heading1"/>
      </w:pPr>
      <w:r>
        <w:t xml:space="preserve">What is </w:t>
      </w:r>
      <w:proofErr w:type="spellStart"/>
      <w:r>
        <w:t>MyMedicare</w:t>
      </w:r>
      <w:proofErr w:type="spellEnd"/>
      <w:r>
        <w:t>?</w:t>
      </w:r>
    </w:p>
    <w:p w14:paraId="53FD4AEE" w14:textId="682AD401" w:rsidR="004963FC" w:rsidRDefault="004963FC" w:rsidP="004963FC">
      <w:proofErr w:type="spellStart"/>
      <w:r>
        <w:t>MyMedicare</w:t>
      </w:r>
      <w:proofErr w:type="spellEnd"/>
      <w:r>
        <w:t xml:space="preserve"> is a voluntary patient registration </w:t>
      </w:r>
      <w:r w:rsidR="62FEA0CC">
        <w:t>model that</w:t>
      </w:r>
      <w:r>
        <w:t xml:space="preserve"> aims to formalise the relationship between patients, their general practice, general practitioner (GP) and primary care teams.</w:t>
      </w:r>
    </w:p>
    <w:p w14:paraId="37306075" w14:textId="079F7D91" w:rsidR="004963FC" w:rsidRDefault="004963FC" w:rsidP="004963FC">
      <w:r>
        <w:t xml:space="preserve">Seeing your GP regularly and formalising the relationship you have with your GP and general practice through </w:t>
      </w:r>
      <w:proofErr w:type="spellStart"/>
      <w:r>
        <w:t>MyMedicare</w:t>
      </w:r>
      <w:proofErr w:type="spellEnd"/>
      <w:r>
        <w:t xml:space="preserve"> </w:t>
      </w:r>
      <w:r w:rsidR="004A1E4C" w:rsidRPr="004A1E4C">
        <w:t>can lead</w:t>
      </w:r>
      <w:r>
        <w:t xml:space="preserve"> to better health outcomes. </w:t>
      </w:r>
    </w:p>
    <w:p w14:paraId="215A74DD" w14:textId="13053321" w:rsidR="004963FC" w:rsidRDefault="1CEB0EEE" w:rsidP="004963FC">
      <w:r>
        <w:t>You can</w:t>
      </w:r>
      <w:r w:rsidR="004963FC">
        <w:t xml:space="preserve"> register as a patient </w:t>
      </w:r>
      <w:r w:rsidR="311D51D9">
        <w:t>at</w:t>
      </w:r>
      <w:r w:rsidR="004963FC">
        <w:t xml:space="preserve"> your chosen general practice </w:t>
      </w:r>
      <w:r w:rsidR="775BAEF1">
        <w:t>where</w:t>
      </w:r>
      <w:r w:rsidR="5E16250C">
        <w:t xml:space="preserve"> your</w:t>
      </w:r>
      <w:r w:rsidR="004963FC">
        <w:t xml:space="preserve"> preferred GP</w:t>
      </w:r>
      <w:r w:rsidR="624AA5E7">
        <w:t xml:space="preserve"> works</w:t>
      </w:r>
      <w:r w:rsidR="004963FC">
        <w:t>,</w:t>
      </w:r>
      <w:r w:rsidR="27AA5757">
        <w:t xml:space="preserve"> although you can see any GP at the practice.</w:t>
      </w:r>
    </w:p>
    <w:p w14:paraId="2641F34A" w14:textId="77777777" w:rsidR="004963FC" w:rsidRDefault="004963FC" w:rsidP="004963FC">
      <w:r>
        <w:t xml:space="preserve">It is voluntary and free to register in </w:t>
      </w:r>
      <w:proofErr w:type="spellStart"/>
      <w:r>
        <w:t>MyMedicare</w:t>
      </w:r>
      <w:proofErr w:type="spellEnd"/>
      <w:r>
        <w:t xml:space="preserve">, and registration is open to Australians with a Medicare card or Department of Veterans’ Affairs (DVA) Veteran Card. To find out if you’re eligible for </w:t>
      </w:r>
      <w:proofErr w:type="spellStart"/>
      <w:r>
        <w:t>MyMedicare</w:t>
      </w:r>
      <w:proofErr w:type="spellEnd"/>
      <w:r>
        <w:t xml:space="preserve"> read the Registering in </w:t>
      </w:r>
      <w:proofErr w:type="spellStart"/>
      <w:r>
        <w:t>MyMedicare</w:t>
      </w:r>
      <w:proofErr w:type="spellEnd"/>
      <w:r>
        <w:t xml:space="preserve"> factsheet.</w:t>
      </w:r>
    </w:p>
    <w:p w14:paraId="4B1F2FC7" w14:textId="7536D8D8" w:rsidR="004963FC" w:rsidRDefault="004963FC" w:rsidP="004963FC">
      <w:proofErr w:type="spellStart"/>
      <w:r>
        <w:t>MyMedicare</w:t>
      </w:r>
      <w:proofErr w:type="spellEnd"/>
      <w:r>
        <w:t xml:space="preserve"> is a registration system and won’t hold any of your clinical health information. Your clinical health information will continue to be stored </w:t>
      </w:r>
      <w:r w:rsidR="76DF7314">
        <w:t xml:space="preserve">by your practice or </w:t>
      </w:r>
      <w:r>
        <w:t xml:space="preserve">in your My Health Record, if you have one. All personal information recorded in </w:t>
      </w:r>
      <w:proofErr w:type="spellStart"/>
      <w:r>
        <w:t>MyMedicare</w:t>
      </w:r>
      <w:proofErr w:type="spellEnd"/>
      <w:r>
        <w:t xml:space="preserve">, including your chosen healthcare providers, will be kept secure and your privacy will be maintained. Read the </w:t>
      </w:r>
      <w:proofErr w:type="spellStart"/>
      <w:r>
        <w:t>MyMedicare</w:t>
      </w:r>
      <w:proofErr w:type="spellEnd"/>
      <w:r>
        <w:t xml:space="preserve"> Privacy Notice at health.gov.au/</w:t>
      </w:r>
      <w:proofErr w:type="spellStart"/>
      <w:r>
        <w:t>mymedicare</w:t>
      </w:r>
      <w:proofErr w:type="spellEnd"/>
      <w:r>
        <w:t>-privacy for further information.</w:t>
      </w:r>
    </w:p>
    <w:p w14:paraId="0678D397" w14:textId="77777777" w:rsidR="004963FC" w:rsidRDefault="004963FC" w:rsidP="004963FC">
      <w:pPr>
        <w:pStyle w:val="Heading1"/>
      </w:pPr>
      <w:r>
        <w:t xml:space="preserve">Benefits of registering for </w:t>
      </w:r>
      <w:proofErr w:type="spellStart"/>
      <w:r>
        <w:t>MyMedicare</w:t>
      </w:r>
      <w:proofErr w:type="spellEnd"/>
    </w:p>
    <w:p w14:paraId="390A3E06" w14:textId="645A09B7" w:rsidR="004E540A" w:rsidRDefault="004963FC" w:rsidP="004963FC">
      <w:r>
        <w:t xml:space="preserve">Many general practices across Australia have registered in </w:t>
      </w:r>
      <w:proofErr w:type="spellStart"/>
      <w:r>
        <w:t>MyMedicare</w:t>
      </w:r>
      <w:proofErr w:type="spellEnd"/>
      <w:r>
        <w:t xml:space="preserve"> to support them in offering tailored care and services to fit the needs of their regular patients.</w:t>
      </w:r>
    </w:p>
    <w:p w14:paraId="22216E80" w14:textId="7BBF8490" w:rsidR="004963FC" w:rsidRDefault="004963FC" w:rsidP="004963FC">
      <w:r>
        <w:t xml:space="preserve">By registering in </w:t>
      </w:r>
      <w:proofErr w:type="spellStart"/>
      <w:r>
        <w:t>MyMedicare</w:t>
      </w:r>
      <w:proofErr w:type="spellEnd"/>
      <w:r>
        <w:t xml:space="preserve">, </w:t>
      </w:r>
      <w:r w:rsidR="004A1E4C">
        <w:t xml:space="preserve">you </w:t>
      </w:r>
      <w:r w:rsidR="5615F17E">
        <w:t>can</w:t>
      </w:r>
      <w:r>
        <w:t xml:space="preserve"> benefit from: </w:t>
      </w:r>
    </w:p>
    <w:p w14:paraId="7798E9F5" w14:textId="435FE740" w:rsidR="004963FC" w:rsidRDefault="004963FC" w:rsidP="004963FC">
      <w:pPr>
        <w:pStyle w:val="Bullet1"/>
      </w:pPr>
      <w:r>
        <w:t>A formalised relationship with your general practice or GP, which has shown to improve health outcomes.</w:t>
      </w:r>
    </w:p>
    <w:p w14:paraId="40544474" w14:textId="77777777" w:rsidR="004963FC" w:rsidRDefault="004963FC" w:rsidP="004963FC">
      <w:pPr>
        <w:pStyle w:val="Bullet1"/>
      </w:pPr>
      <w:r>
        <w:t>Longer Medicare Benefit Scheme (MBS) funded telehealth consultations with your GP.</w:t>
      </w:r>
    </w:p>
    <w:p w14:paraId="6783B3E3" w14:textId="556BBCCC" w:rsidR="004963FC" w:rsidRDefault="004963FC" w:rsidP="004963FC">
      <w:pPr>
        <w:pStyle w:val="Bullet1"/>
      </w:pPr>
      <w:r>
        <w:t>More regular visits from your GP and better care planning for people living in a residential aged care home.</w:t>
      </w:r>
    </w:p>
    <w:p w14:paraId="78656866" w14:textId="76ECAE59" w:rsidR="004963FC" w:rsidRDefault="004963FC" w:rsidP="6D03AFBD">
      <w:r>
        <w:t xml:space="preserve">Longer telehealth consultations may be particularly beneficial for people seeking assistance with their mental health, people with </w:t>
      </w:r>
      <w:r w:rsidR="36B3FC6B">
        <w:t xml:space="preserve">a </w:t>
      </w:r>
      <w:r>
        <w:t xml:space="preserve">disability, older Australians and people in rural or remote Australia. </w:t>
      </w:r>
    </w:p>
    <w:p w14:paraId="36171D09" w14:textId="2E94D5F0" w:rsidR="004963FC" w:rsidRDefault="004963FC" w:rsidP="004963FC">
      <w:r>
        <w:lastRenderedPageBreak/>
        <w:t xml:space="preserve">Further registration benefits for patients will continue to be added as part of the Australian Government’s commitment to strengthening Medicare. If you choose not to register in </w:t>
      </w:r>
      <w:proofErr w:type="spellStart"/>
      <w:r>
        <w:t>MyMedicare</w:t>
      </w:r>
      <w:proofErr w:type="spellEnd"/>
      <w:r>
        <w:t xml:space="preserve">, you’ll still be able to access the same care from your </w:t>
      </w:r>
      <w:r w:rsidR="12F008DA">
        <w:t>usual GP</w:t>
      </w:r>
      <w:r>
        <w:t>.</w:t>
      </w:r>
    </w:p>
    <w:p w14:paraId="17D0F357" w14:textId="6AC767A3" w:rsidR="004963FC" w:rsidRPr="00AF121B" w:rsidRDefault="004963FC" w:rsidP="004963FC">
      <w:r w:rsidRPr="004963FC">
        <w:t xml:space="preserve">Talk to your regular general practice or GP about registering in </w:t>
      </w:r>
      <w:proofErr w:type="spellStart"/>
      <w:r w:rsidRPr="004963FC">
        <w:t>MyMedicare</w:t>
      </w:r>
      <w:proofErr w:type="spellEnd"/>
      <w:r w:rsidRPr="004963FC">
        <w:t>, or find out more at health.gov.au/</w:t>
      </w:r>
      <w:proofErr w:type="spellStart"/>
      <w:r w:rsidRPr="004963FC">
        <w:t>mymedicare</w:t>
      </w:r>
      <w:proofErr w:type="spellEnd"/>
    </w:p>
    <w:sectPr w:rsidR="004963FC" w:rsidRPr="00AF121B" w:rsidSect="00496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701" w:left="1021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04EF" w14:textId="77777777" w:rsidR="00762EB0" w:rsidRDefault="00762EB0" w:rsidP="00D560DC">
      <w:pPr>
        <w:spacing w:before="0" w:after="0" w:line="240" w:lineRule="auto"/>
      </w:pPr>
      <w:r>
        <w:separator/>
      </w:r>
    </w:p>
  </w:endnote>
  <w:endnote w:type="continuationSeparator" w:id="0">
    <w:p w14:paraId="473CF310" w14:textId="77777777" w:rsidR="00762EB0" w:rsidRDefault="00762EB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4C23" w14:textId="0B8789D1" w:rsidR="00F87DDA" w:rsidRDefault="00F87D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BED663" wp14:editId="59338E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309600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EC80E" w14:textId="056D98D5" w:rsidR="00F87DDA" w:rsidRPr="00DA0488" w:rsidRDefault="00F87DDA" w:rsidP="00DA04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A048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ED6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B9EC80E" w14:textId="056D98D5" w:rsidR="00F87DDA" w:rsidRPr="00DA0488" w:rsidRDefault="00F87DDA" w:rsidP="00DA04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A048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CE9F" w14:textId="73366F7D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8BA6ED" wp14:editId="0A5FF571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283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BA6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28.05pt;width:85.05pt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" filled="f" stroked="f" strokeweight=".5pt">
              <v:textbox inset="0,0,18mm,5mm">
                <w:txbxContent>
                  <w:p w14:paraId="28E72836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BB986E" w14:textId="529AC2B1" w:rsidR="0039793D" w:rsidRPr="0039793D" w:rsidRDefault="004963FC" w:rsidP="0039793D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C045316" wp14:editId="4871CD63">
          <wp:simplePos x="0" y="0"/>
          <wp:positionH relativeFrom="page">
            <wp:posOffset>549</wp:posOffset>
          </wp:positionH>
          <wp:positionV relativeFrom="page">
            <wp:posOffset>9711038</wp:posOffset>
          </wp:positionV>
          <wp:extent cx="7559675" cy="979805"/>
          <wp:effectExtent l="0" t="0" r="0" b="0"/>
          <wp:wrapNone/>
          <wp:docPr id="10797583" name="Picture 10797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Introducing </w:t>
        </w:r>
        <w:proofErr w:type="spellStart"/>
        <w:r>
          <w:t>MyMedicare</w:t>
        </w:r>
        <w:proofErr w:type="spellEnd"/>
        <w:r>
          <w:t xml:space="preserve"> – Information for patient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635" w14:textId="3B675E38" w:rsidR="0039793D" w:rsidRDefault="00F87DDA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966C47" wp14:editId="30C4A2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8490874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0BE6B" w14:textId="25A5DDED" w:rsidR="00F87DDA" w:rsidRPr="00DA0488" w:rsidRDefault="00F87DDA" w:rsidP="00DA04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A048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66C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48pt;height:38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NN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pqZOx+B9WJhkIY9u2dXDdUeiN8eBZIC6ZuSbTh&#10;iQ7dQldyOFuc1YA//uaP+cQ7RTnrSDAlt6RoztpvlvYRtTUaOBq7ZExv81mkxx7MPZAMp/QinEwm&#10;eTG0o6kRzCvJeRULUUhYSeVKvhvN+zAol56DVKtVSiIZORE2dutkhI50RS5f+leB7kx4oE09wqgm&#10;UbzjfciNN71bHQKxn5YSqR2IPDNOEkxrPT+XqPFf/1PW5VEvfwI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GhN800NAgAAHAQA&#10;AA4AAAAAAAAAAAAAAAAALgIAAGRycy9lMm9Eb2MueG1sUEsBAi0AFAAGAAgAAAAhAIAUTwLaAAAA&#10;AwEAAA8AAAAAAAAAAAAAAAAAZwQAAGRycy9kb3ducmV2LnhtbFBLBQYAAAAABAAEAPMAAABuBQAA&#10;AAA=&#10;" filled="f" stroked="f">
              <v:textbox style="mso-fit-shape-to-text:t" inset="0,0,0,15pt">
                <w:txbxContent>
                  <w:p w14:paraId="2550BE6B" w14:textId="25A5DDED" w:rsidR="00F87DDA" w:rsidRPr="00DA0488" w:rsidRDefault="00F87DDA" w:rsidP="00DA04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A048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6ED6EB" wp14:editId="6237BDA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D60E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ED6EB" id="Text Box 20" o:spid="_x0000_s1031" type="#_x0000_t202" alt="&quot;&quot;" style="position:absolute;left:0;text-align:left;margin-left:510.3pt;margin-top:728.15pt;width:85pt;height:36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" filled="f" stroked="f" strokeweight=".5pt">
              <v:textbox inset="0,0,18mm,5mm">
                <w:txbxContent>
                  <w:p w14:paraId="266D60E5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F361EE" w14:textId="712C69F4" w:rsidR="00D560DC" w:rsidRPr="00C70717" w:rsidRDefault="004A500A" w:rsidP="00D560DC">
    <w:pPr>
      <w:pStyle w:val="Foot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0F747A8E" wp14:editId="028E51DC">
          <wp:simplePos x="0" y="0"/>
          <wp:positionH relativeFrom="page">
            <wp:posOffset>0</wp:posOffset>
          </wp:positionH>
          <wp:positionV relativeFrom="page">
            <wp:posOffset>9715963</wp:posOffset>
          </wp:positionV>
          <wp:extent cx="7559675" cy="97980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63FC">
          <w:t xml:space="preserve">Introducing </w:t>
        </w:r>
        <w:proofErr w:type="spellStart"/>
        <w:r w:rsidR="004963FC">
          <w:t>MyMedicare</w:t>
        </w:r>
        <w:proofErr w:type="spellEnd"/>
        <w:r w:rsidR="004963FC">
          <w:t xml:space="preserve"> – Information for patient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236F" w14:textId="77777777" w:rsidR="00762EB0" w:rsidRDefault="00762EB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15DA812" w14:textId="77777777" w:rsidR="00762EB0" w:rsidRDefault="00762EB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5D34" w14:textId="73B796E6" w:rsidR="00F87DDA" w:rsidRDefault="00F87D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24F29C" wp14:editId="16C3CE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2339853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D9C4" w14:textId="488AFAC9" w:rsidR="00F87DDA" w:rsidRPr="00DA0488" w:rsidRDefault="00F87DDA" w:rsidP="00DA04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A048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4F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A8CD9C4" w14:textId="488AFAC9" w:rsidR="00F87DDA" w:rsidRPr="00DA0488" w:rsidRDefault="00F87DDA" w:rsidP="00DA04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A048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6C43" w14:textId="3E3C0418" w:rsidR="00D560DC" w:rsidRDefault="004963FC" w:rsidP="004963FC">
    <w:pPr>
      <w:pStyle w:val="Header"/>
      <w:spacing w:after="140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77D4B83" wp14:editId="1F75D8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79200"/>
          <wp:effectExtent l="0" t="0" r="0" b="0"/>
          <wp:wrapNone/>
          <wp:docPr id="1030213014" name="Picture 1030213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7044" w14:textId="54B33ACE" w:rsidR="00D560DC" w:rsidRPr="00D560DC" w:rsidRDefault="00F87DDA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E3D636" wp14:editId="2735A2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07092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69834" w14:textId="7BB9EFE8" w:rsidR="00F87DDA" w:rsidRPr="00DA0488" w:rsidRDefault="00F87DDA" w:rsidP="00DA04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DA048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3D6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BBS3W/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57769834" w14:textId="7BB9EFE8" w:rsidR="00F87DDA" w:rsidRPr="00DA0488" w:rsidRDefault="00F87DDA" w:rsidP="00DA04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DA048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54144" behindDoc="1" locked="0" layoutInCell="1" allowOverlap="1" wp14:anchorId="59947BB6" wp14:editId="305AD374">
          <wp:simplePos x="0" y="0"/>
          <wp:positionH relativeFrom="page">
            <wp:posOffset>-2454</wp:posOffset>
          </wp:positionH>
          <wp:positionV relativeFrom="page">
            <wp:posOffset>5818</wp:posOffset>
          </wp:positionV>
          <wp:extent cx="7560000" cy="9800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E"/>
    <w:rsid w:val="00017597"/>
    <w:rsid w:val="00027E66"/>
    <w:rsid w:val="0003434C"/>
    <w:rsid w:val="00061D6A"/>
    <w:rsid w:val="00073057"/>
    <w:rsid w:val="00082701"/>
    <w:rsid w:val="000B18A7"/>
    <w:rsid w:val="00163226"/>
    <w:rsid w:val="00197EC9"/>
    <w:rsid w:val="001B3342"/>
    <w:rsid w:val="001E3443"/>
    <w:rsid w:val="002A77A4"/>
    <w:rsid w:val="002B5E7A"/>
    <w:rsid w:val="002C26E8"/>
    <w:rsid w:val="002D27AE"/>
    <w:rsid w:val="003932FC"/>
    <w:rsid w:val="0039793D"/>
    <w:rsid w:val="003A18B8"/>
    <w:rsid w:val="003B36D9"/>
    <w:rsid w:val="003E47CE"/>
    <w:rsid w:val="003F6E9A"/>
    <w:rsid w:val="0041233C"/>
    <w:rsid w:val="00432A99"/>
    <w:rsid w:val="0048791B"/>
    <w:rsid w:val="004963FC"/>
    <w:rsid w:val="004A1E4C"/>
    <w:rsid w:val="004A500A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6A2EA6"/>
    <w:rsid w:val="007148D0"/>
    <w:rsid w:val="00762EB0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06FA"/>
    <w:rsid w:val="008A340B"/>
    <w:rsid w:val="008B0DE4"/>
    <w:rsid w:val="00901119"/>
    <w:rsid w:val="009426C5"/>
    <w:rsid w:val="0095530D"/>
    <w:rsid w:val="009B02F7"/>
    <w:rsid w:val="009C01BF"/>
    <w:rsid w:val="009D6640"/>
    <w:rsid w:val="00A2470F"/>
    <w:rsid w:val="00A62134"/>
    <w:rsid w:val="00A9171E"/>
    <w:rsid w:val="00AB5D06"/>
    <w:rsid w:val="00AB76A4"/>
    <w:rsid w:val="00AB7DE0"/>
    <w:rsid w:val="00AF121B"/>
    <w:rsid w:val="00AF71F9"/>
    <w:rsid w:val="00B349F8"/>
    <w:rsid w:val="00B612DA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A0488"/>
    <w:rsid w:val="00DB5904"/>
    <w:rsid w:val="00DB5D01"/>
    <w:rsid w:val="00DB786A"/>
    <w:rsid w:val="00DF666F"/>
    <w:rsid w:val="00E0199B"/>
    <w:rsid w:val="00E06FAF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87DDA"/>
    <w:rsid w:val="00FA3109"/>
    <w:rsid w:val="00FB1D7F"/>
    <w:rsid w:val="00FB7C1E"/>
    <w:rsid w:val="00FD4E53"/>
    <w:rsid w:val="02F6A552"/>
    <w:rsid w:val="09F9A2B4"/>
    <w:rsid w:val="124DC2EB"/>
    <w:rsid w:val="12F008DA"/>
    <w:rsid w:val="15E00CE0"/>
    <w:rsid w:val="1CEB0EEE"/>
    <w:rsid w:val="228A8670"/>
    <w:rsid w:val="240E7631"/>
    <w:rsid w:val="25F1C8D9"/>
    <w:rsid w:val="27AA5757"/>
    <w:rsid w:val="27C22EC7"/>
    <w:rsid w:val="29120FA5"/>
    <w:rsid w:val="29F5C683"/>
    <w:rsid w:val="2BC6EC7F"/>
    <w:rsid w:val="2D233584"/>
    <w:rsid w:val="311D51D9"/>
    <w:rsid w:val="36B3FC6B"/>
    <w:rsid w:val="3BBCC9FB"/>
    <w:rsid w:val="3E16DEC1"/>
    <w:rsid w:val="40A8476C"/>
    <w:rsid w:val="41356D69"/>
    <w:rsid w:val="49DEDA94"/>
    <w:rsid w:val="4EF9D404"/>
    <w:rsid w:val="50D934C4"/>
    <w:rsid w:val="553C3A86"/>
    <w:rsid w:val="55F159B9"/>
    <w:rsid w:val="5615F17E"/>
    <w:rsid w:val="5647E21E"/>
    <w:rsid w:val="5D7E3705"/>
    <w:rsid w:val="5E16250C"/>
    <w:rsid w:val="624AA5E7"/>
    <w:rsid w:val="62FEA0CC"/>
    <w:rsid w:val="6869A0C6"/>
    <w:rsid w:val="6D03AFBD"/>
    <w:rsid w:val="6D48B559"/>
    <w:rsid w:val="76DF7314"/>
    <w:rsid w:val="775BAEF1"/>
    <w:rsid w:val="7891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F114"/>
  <w15:chartTrackingRefBased/>
  <w15:docId w15:val="{3EAC2A53-4EF8-F349-A83A-CEC5CB3A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1169D5C2A3DC4497ABEA1DD531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231F-8E91-1B47-9D00-9007B5C77FEA}"/>
      </w:docPartPr>
      <w:docPartBody>
        <w:p w:rsidR="007572C0" w:rsidRDefault="0048791B">
          <w:pPr>
            <w:pStyle w:val="F71169D5C2A3DC4497ABEA1DD5312E77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7F"/>
    <w:rsid w:val="003E47CE"/>
    <w:rsid w:val="0048791B"/>
    <w:rsid w:val="007572C0"/>
    <w:rsid w:val="007F147F"/>
    <w:rsid w:val="008B0DE4"/>
    <w:rsid w:val="00AB7DE0"/>
    <w:rsid w:val="00E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169D5C2A3DC4497ABEA1DD5312E77">
    <w:name w:val="F71169D5C2A3DC4497ABEA1DD531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f254a-b9e3-4c7a-926f-76ec7f770886" xsi:nil="true"/>
    <lcf76f155ced4ddcb4097134ff3c332f xmlns="eed6a5a7-df4c-4f06-9f66-e2196ce308ad">
      <Terms xmlns="http://schemas.microsoft.com/office/infopath/2007/PartnerControls"/>
    </lcf76f155ced4ddcb4097134ff3c332f>
    <Comments xmlns="eed6a5a7-df4c-4f06-9f66-e2196ce308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AE7EC0B811B42B180F330F2A664A5" ma:contentTypeVersion="15" ma:contentTypeDescription="Create a new document." ma:contentTypeScope="" ma:versionID="2f911c9946c171249c92fdd4700eae46">
  <xsd:schema xmlns:xsd="http://www.w3.org/2001/XMLSchema" xmlns:xs="http://www.w3.org/2001/XMLSchema" xmlns:p="http://schemas.microsoft.com/office/2006/metadata/properties" xmlns:ns2="eed6a5a7-df4c-4f06-9f66-e2196ce308ad" xmlns:ns3="be9f254a-b9e3-4c7a-926f-76ec7f770886" targetNamespace="http://schemas.microsoft.com/office/2006/metadata/properties" ma:root="true" ma:fieldsID="ef202f2a28d6015167b015a2b639b483" ns2:_="" ns3:_="">
    <xsd:import namespace="eed6a5a7-df4c-4f06-9f66-e2196ce308ad"/>
    <xsd:import namespace="be9f254a-b9e3-4c7a-926f-76ec7f770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6a5a7-df4c-4f06-9f66-e2196ce30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f254a-b9e3-4c7a-926f-76ec7f77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5f362a-d7ea-4b16-87ac-61f09a5be356}" ma:internalName="TaxCatchAll" ma:showField="CatchAllData" ma:web="be9f254a-b9e3-4c7a-926f-76ec7f770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C46B9-71BA-4114-AF20-7B6514AAEE7B}">
  <ds:schemaRefs>
    <ds:schemaRef ds:uri="eed6a5a7-df4c-4f06-9f66-e2196ce308a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e9f254a-b9e3-4c7a-926f-76ec7f7708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8427DD-31CC-4478-9152-877A989C5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09CFB-5B2F-492F-8E95-0B9C1B8D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6a5a7-df4c-4f06-9f66-e2196ce308ad"/>
    <ds:schemaRef ds:uri="be9f254a-b9e3-4c7a-926f-76ec7f770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MyMedicare – Information for patients</dc:title>
  <dc:subject/>
  <dc:creator>Australian Government</dc:creator>
  <cp:keywords/>
  <dc:description/>
  <cp:revision>2</cp:revision>
  <dcterms:created xsi:type="dcterms:W3CDTF">2025-10-06T01:10:00Z</dcterms:created>
  <dcterms:modified xsi:type="dcterms:W3CDTF">2025-10-06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AE7EC0B811B42B180F330F2A664A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c0e73e4,498d1f69,569a1d68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c452ec8,19afedd8,66449134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27T02:34:58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5603c7d7-eaa9-4b6c-b744-3a2e76bbf2e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